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BB94" w14:textId="744ED8BB" w:rsidR="0045417D" w:rsidRPr="001A7634" w:rsidRDefault="0045417D" w:rsidP="00E86327">
      <w:pPr>
        <w:jc w:val="center"/>
        <w:rPr>
          <w:sz w:val="28"/>
          <w:szCs w:val="28"/>
        </w:rPr>
      </w:pPr>
      <w:r w:rsidRPr="001A7634">
        <w:rPr>
          <w:sz w:val="28"/>
          <w:szCs w:val="28"/>
        </w:rPr>
        <w:t>John Trigg Ester Library</w:t>
      </w:r>
      <w:r w:rsidR="00E86327" w:rsidRPr="001A7634">
        <w:rPr>
          <w:sz w:val="28"/>
          <w:szCs w:val="28"/>
        </w:rPr>
        <w:t xml:space="preserve"> BOD Meeting </w:t>
      </w:r>
      <w:r w:rsidR="00C574F3" w:rsidRPr="001A7634">
        <w:rPr>
          <w:sz w:val="28"/>
          <w:szCs w:val="28"/>
        </w:rPr>
        <w:t>–</w:t>
      </w:r>
      <w:r w:rsidR="00D876C0" w:rsidRPr="001A7634">
        <w:rPr>
          <w:sz w:val="28"/>
          <w:szCs w:val="28"/>
        </w:rPr>
        <w:t>Sept</w:t>
      </w:r>
      <w:r w:rsidR="00BA149A">
        <w:rPr>
          <w:sz w:val="28"/>
          <w:szCs w:val="28"/>
        </w:rPr>
        <w:t xml:space="preserve"> </w:t>
      </w:r>
      <w:r w:rsidR="00D876C0" w:rsidRPr="001A7634">
        <w:rPr>
          <w:sz w:val="28"/>
          <w:szCs w:val="28"/>
        </w:rPr>
        <w:t>12</w:t>
      </w:r>
      <w:r w:rsidR="001E6CAC" w:rsidRPr="001A7634">
        <w:rPr>
          <w:sz w:val="28"/>
          <w:szCs w:val="28"/>
        </w:rPr>
        <w:t>, 2018</w:t>
      </w:r>
    </w:p>
    <w:p w14:paraId="5FCD1087" w14:textId="77777777" w:rsidR="0045417D" w:rsidRPr="001A7634" w:rsidRDefault="0045417D"/>
    <w:p w14:paraId="58FFFD4F" w14:textId="77777777" w:rsidR="0045417D" w:rsidRPr="001A7634" w:rsidRDefault="00E86327">
      <w:r w:rsidRPr="001A7634">
        <w:t>Meeting called to order at 6:</w:t>
      </w:r>
      <w:r w:rsidR="00C574F3" w:rsidRPr="001A7634">
        <w:t>3</w:t>
      </w:r>
      <w:r w:rsidR="00D876C0" w:rsidRPr="001A7634">
        <w:t>9</w:t>
      </w:r>
      <w:r w:rsidRPr="001A7634">
        <w:t xml:space="preserve"> PM.  Present: </w:t>
      </w:r>
      <w:r w:rsidR="0045417D" w:rsidRPr="001A7634">
        <w:t>S</w:t>
      </w:r>
      <w:r w:rsidRPr="001A7634">
        <w:t>y</w:t>
      </w:r>
      <w:r w:rsidR="0045417D" w:rsidRPr="001A7634">
        <w:t>rilyn Tong</w:t>
      </w:r>
      <w:r w:rsidRPr="001A7634">
        <w:t xml:space="preserve">, </w:t>
      </w:r>
      <w:r w:rsidR="0045417D" w:rsidRPr="001A7634">
        <w:t>Mindy Gallagher</w:t>
      </w:r>
      <w:r w:rsidRPr="001A7634">
        <w:t xml:space="preserve">, </w:t>
      </w:r>
      <w:r w:rsidR="0045417D" w:rsidRPr="001A7634">
        <w:t>Gary Pohl</w:t>
      </w:r>
      <w:proofErr w:type="gramStart"/>
      <w:r w:rsidRPr="001A7634">
        <w:t>,</w:t>
      </w:r>
      <w:r w:rsidR="008950CE" w:rsidRPr="001A7634">
        <w:t xml:space="preserve"> ,</w:t>
      </w:r>
      <w:proofErr w:type="gramEnd"/>
      <w:r w:rsidR="00B64D58" w:rsidRPr="001A7634">
        <w:t xml:space="preserve"> Sherri </w:t>
      </w:r>
      <w:proofErr w:type="spellStart"/>
      <w:r w:rsidR="00B64D58" w:rsidRPr="001A7634">
        <w:t>Schleiter</w:t>
      </w:r>
      <w:proofErr w:type="spellEnd"/>
      <w:r w:rsidR="00B64D58" w:rsidRPr="001A7634">
        <w:t xml:space="preserve">, </w:t>
      </w:r>
      <w:r w:rsidRPr="001A7634">
        <w:t xml:space="preserve">and </w:t>
      </w:r>
      <w:r w:rsidR="00C574F3" w:rsidRPr="001A7634">
        <w:t>Carrie Correia</w:t>
      </w:r>
      <w:r w:rsidR="005E3FCF" w:rsidRPr="001A7634">
        <w:t xml:space="preserve"> </w:t>
      </w:r>
    </w:p>
    <w:p w14:paraId="6FA5999C" w14:textId="77777777" w:rsidR="005E3FCF" w:rsidRPr="001A7634" w:rsidRDefault="005E3FCF" w:rsidP="00C574F3">
      <w:pPr>
        <w:jc w:val="center"/>
      </w:pPr>
    </w:p>
    <w:p w14:paraId="3F02F4AD" w14:textId="77777777" w:rsidR="005E3FCF" w:rsidRPr="001A7634" w:rsidRDefault="005E3FCF">
      <w:r w:rsidRPr="001A7634">
        <w:t xml:space="preserve">Minutes from </w:t>
      </w:r>
      <w:r w:rsidR="00D876C0" w:rsidRPr="001A7634">
        <w:t>August</w:t>
      </w:r>
      <w:r w:rsidR="003F1F84" w:rsidRPr="001A7634">
        <w:t xml:space="preserve">– </w:t>
      </w:r>
    </w:p>
    <w:p w14:paraId="6F716630" w14:textId="77777777" w:rsidR="005E3FCF" w:rsidRPr="001A7634" w:rsidRDefault="005E3FCF">
      <w:r w:rsidRPr="001A7634">
        <w:t xml:space="preserve">Motion to adopt– </w:t>
      </w:r>
      <w:proofErr w:type="gramStart"/>
      <w:r w:rsidR="00D876C0" w:rsidRPr="001A7634">
        <w:t>ST</w:t>
      </w:r>
      <w:r w:rsidR="003F1F84" w:rsidRPr="001A7634">
        <w:t xml:space="preserve"> </w:t>
      </w:r>
      <w:r w:rsidRPr="001A7634">
        <w:t>,</w:t>
      </w:r>
      <w:proofErr w:type="gramEnd"/>
      <w:r w:rsidRPr="001A7634">
        <w:t xml:space="preserve"> Second</w:t>
      </w:r>
      <w:r w:rsidR="00E86327" w:rsidRPr="001A7634">
        <w:t xml:space="preserve"> </w:t>
      </w:r>
      <w:r w:rsidR="00D876C0" w:rsidRPr="001A7634">
        <w:t>–Mindy, so passed</w:t>
      </w:r>
    </w:p>
    <w:p w14:paraId="6C6A3B5E" w14:textId="77777777" w:rsidR="005E3FCF" w:rsidRPr="001A7634" w:rsidRDefault="005E3FCF"/>
    <w:p w14:paraId="42746FC6" w14:textId="5EEF94A3" w:rsidR="005E3FCF" w:rsidRDefault="005E3FCF" w:rsidP="00C574F3">
      <w:r w:rsidRPr="001A7634">
        <w:t>President’s</w:t>
      </w:r>
      <w:r w:rsidR="00E86327" w:rsidRPr="001A7634">
        <w:t xml:space="preserve"> </w:t>
      </w:r>
      <w:proofErr w:type="gramStart"/>
      <w:r w:rsidR="00E86327" w:rsidRPr="001A7634">
        <w:t>report</w:t>
      </w:r>
      <w:r w:rsidR="009446A4" w:rsidRPr="001A7634">
        <w:t xml:space="preserve">  and</w:t>
      </w:r>
      <w:proofErr w:type="gramEnd"/>
      <w:r w:rsidR="009446A4" w:rsidRPr="001A7634">
        <w:t xml:space="preserve">  Treasurer's Report</w:t>
      </w:r>
      <w:r w:rsidR="003F1F84" w:rsidRPr="001A7634">
        <w:t>–</w:t>
      </w:r>
      <w:r w:rsidR="00D876C0" w:rsidRPr="001A7634">
        <w:t xml:space="preserve">Our goal for the upcoming fundraiser </w:t>
      </w:r>
      <w:proofErr w:type="spellStart"/>
      <w:r w:rsidR="00D876C0" w:rsidRPr="001A7634">
        <w:t>Liberry</w:t>
      </w:r>
      <w:proofErr w:type="spellEnd"/>
      <w:r w:rsidR="00D876C0" w:rsidRPr="001A7634">
        <w:t xml:space="preserve"> is $4,000 we need all hands on deck.  Mo is handling most of the planning as ST will be doing the sound.  Roof replacement going great had (10) volunteers on Sunday.  We are </w:t>
      </w:r>
      <w:proofErr w:type="spellStart"/>
      <w:r w:rsidR="00D876C0" w:rsidRPr="001A7634">
        <w:t>ontrack</w:t>
      </w:r>
      <w:proofErr w:type="spellEnd"/>
      <w:r w:rsidR="00D876C0" w:rsidRPr="001A7634">
        <w:t xml:space="preserve"> with our budget this year…</w:t>
      </w:r>
    </w:p>
    <w:p w14:paraId="28260E34" w14:textId="269D8B64" w:rsidR="001A7634" w:rsidRDefault="001A7634" w:rsidP="00C574F3"/>
    <w:p w14:paraId="04F94CA1" w14:textId="5A6ABB0A" w:rsidR="001A7634" w:rsidRPr="001A7634" w:rsidRDefault="001A7634" w:rsidP="00C574F3">
      <w:pPr>
        <w:rPr>
          <w:sz w:val="28"/>
          <w:szCs w:val="28"/>
        </w:rPr>
      </w:pPr>
      <w:r w:rsidRPr="001A7634">
        <w:rPr>
          <w:sz w:val="28"/>
          <w:szCs w:val="28"/>
        </w:rPr>
        <w:t>Committee Reports</w:t>
      </w:r>
    </w:p>
    <w:p w14:paraId="4B9661DF" w14:textId="63358FC9" w:rsidR="001A7634" w:rsidRDefault="001A7634" w:rsidP="00C574F3"/>
    <w:p w14:paraId="18DA01D1" w14:textId="05C4822A" w:rsidR="001A7634" w:rsidRPr="001A7634" w:rsidRDefault="001A7634" w:rsidP="001A7634">
      <w:pPr>
        <w:ind w:left="720"/>
        <w:rPr>
          <w:b/>
        </w:rPr>
      </w:pPr>
      <w:r w:rsidRPr="001A7634">
        <w:rPr>
          <w:b/>
        </w:rPr>
        <w:t>Facilities</w:t>
      </w:r>
    </w:p>
    <w:p w14:paraId="19B6691C" w14:textId="74D4A6C4" w:rsidR="00D876C0" w:rsidRPr="001A7634" w:rsidRDefault="00D876C0" w:rsidP="001A7634">
      <w:pPr>
        <w:pStyle w:val="ListParagraph"/>
        <w:numPr>
          <w:ilvl w:val="1"/>
          <w:numId w:val="3"/>
        </w:numPr>
        <w:rPr>
          <w:sz w:val="22"/>
          <w:szCs w:val="22"/>
        </w:rPr>
      </w:pPr>
      <w:r w:rsidRPr="001A7634">
        <w:rPr>
          <w:sz w:val="22"/>
          <w:szCs w:val="22"/>
        </w:rPr>
        <w:t>Facilities Committee membership has not formally met since December 6, 2017.</w:t>
      </w:r>
    </w:p>
    <w:p w14:paraId="05EB13A5" w14:textId="77777777" w:rsidR="00D876C0" w:rsidRPr="001A7634" w:rsidRDefault="00D876C0" w:rsidP="00C45BA5">
      <w:pPr>
        <w:pStyle w:val="ListParagraph"/>
        <w:numPr>
          <w:ilvl w:val="1"/>
          <w:numId w:val="3"/>
        </w:numPr>
        <w:rPr>
          <w:sz w:val="22"/>
          <w:szCs w:val="22"/>
        </w:rPr>
      </w:pPr>
      <w:r w:rsidRPr="001A7634">
        <w:rPr>
          <w:sz w:val="22"/>
          <w:szCs w:val="22"/>
        </w:rPr>
        <w:t xml:space="preserve">Members include: Eli </w:t>
      </w:r>
      <w:proofErr w:type="spellStart"/>
      <w:r w:rsidRPr="001A7634">
        <w:rPr>
          <w:sz w:val="22"/>
          <w:szCs w:val="22"/>
        </w:rPr>
        <w:t>Sonafrank</w:t>
      </w:r>
      <w:proofErr w:type="spellEnd"/>
      <w:r w:rsidRPr="001A7634">
        <w:rPr>
          <w:sz w:val="22"/>
          <w:szCs w:val="22"/>
        </w:rPr>
        <w:t xml:space="preserve">, Mike </w:t>
      </w:r>
      <w:proofErr w:type="spellStart"/>
      <w:r w:rsidRPr="001A7634">
        <w:rPr>
          <w:sz w:val="22"/>
          <w:szCs w:val="22"/>
        </w:rPr>
        <w:t>Musick</w:t>
      </w:r>
      <w:proofErr w:type="spellEnd"/>
      <w:r w:rsidRPr="001A7634">
        <w:rPr>
          <w:sz w:val="22"/>
          <w:szCs w:val="22"/>
        </w:rPr>
        <w:t>, Carrie Correia, Greg Selid, Gary Pohl.</w:t>
      </w:r>
    </w:p>
    <w:p w14:paraId="265D4476" w14:textId="45B39CC6" w:rsidR="00D876C0" w:rsidRPr="001A7634" w:rsidRDefault="00D876C0" w:rsidP="001A7634">
      <w:pPr>
        <w:pStyle w:val="ListParagraph"/>
        <w:numPr>
          <w:ilvl w:val="1"/>
          <w:numId w:val="3"/>
        </w:numPr>
        <w:rPr>
          <w:sz w:val="22"/>
          <w:szCs w:val="22"/>
        </w:rPr>
      </w:pPr>
      <w:r w:rsidRPr="001A7634">
        <w:rPr>
          <w:sz w:val="22"/>
          <w:szCs w:val="22"/>
        </w:rPr>
        <w:t>Current Efforts:</w:t>
      </w:r>
    </w:p>
    <w:p w14:paraId="63181A16" w14:textId="1833FC3D" w:rsidR="00D876C0" w:rsidRPr="001A7634" w:rsidRDefault="00D876C0" w:rsidP="001A7634">
      <w:pPr>
        <w:pStyle w:val="ListParagraph"/>
        <w:numPr>
          <w:ilvl w:val="5"/>
          <w:numId w:val="7"/>
        </w:numPr>
        <w:rPr>
          <w:sz w:val="22"/>
          <w:szCs w:val="22"/>
        </w:rPr>
      </w:pPr>
      <w:r w:rsidRPr="001A7634">
        <w:rPr>
          <w:sz w:val="22"/>
          <w:szCs w:val="22"/>
        </w:rPr>
        <w:t xml:space="preserve">Clausen Cabin Roof Upgrade: </w:t>
      </w:r>
    </w:p>
    <w:p w14:paraId="2EADB92D" w14:textId="29C7605F" w:rsidR="00D876C0" w:rsidRPr="001A7634" w:rsidRDefault="00D876C0" w:rsidP="001A7634">
      <w:pPr>
        <w:pStyle w:val="ListParagraph"/>
        <w:numPr>
          <w:ilvl w:val="6"/>
          <w:numId w:val="7"/>
        </w:numPr>
        <w:rPr>
          <w:sz w:val="22"/>
          <w:szCs w:val="22"/>
        </w:rPr>
      </w:pPr>
      <w:r w:rsidRPr="001A7634">
        <w:rPr>
          <w:sz w:val="22"/>
          <w:szCs w:val="22"/>
        </w:rPr>
        <w:t>Gary and Eli have been working evenings to build roof extensions (trusses) and fabricate components, as well as picking up materials from Lowe’s.</w:t>
      </w:r>
    </w:p>
    <w:p w14:paraId="59A5BE80" w14:textId="77777777" w:rsidR="00D876C0" w:rsidRPr="001A7634" w:rsidRDefault="00D876C0" w:rsidP="001A7634">
      <w:pPr>
        <w:pStyle w:val="ListParagraph"/>
        <w:numPr>
          <w:ilvl w:val="6"/>
          <w:numId w:val="7"/>
        </w:numPr>
        <w:rPr>
          <w:sz w:val="22"/>
          <w:szCs w:val="22"/>
        </w:rPr>
      </w:pPr>
      <w:r w:rsidRPr="001A7634">
        <w:rPr>
          <w:sz w:val="22"/>
          <w:szCs w:val="22"/>
        </w:rPr>
        <w:t xml:space="preserve">Lowe’s has been providing approximate12% discount. </w:t>
      </w:r>
      <w:proofErr w:type="spellStart"/>
      <w:r w:rsidRPr="001A7634">
        <w:rPr>
          <w:sz w:val="22"/>
          <w:szCs w:val="22"/>
        </w:rPr>
        <w:t>RexAnn</w:t>
      </w:r>
      <w:proofErr w:type="spellEnd"/>
      <w:r w:rsidRPr="001A7634">
        <w:rPr>
          <w:sz w:val="22"/>
          <w:szCs w:val="22"/>
        </w:rPr>
        <w:t xml:space="preserve"> Hall has been great to work with.</w:t>
      </w:r>
    </w:p>
    <w:p w14:paraId="468A1575" w14:textId="77777777" w:rsidR="00D876C0" w:rsidRPr="001A7634" w:rsidRDefault="00D876C0" w:rsidP="001A7634">
      <w:pPr>
        <w:pStyle w:val="ListParagraph"/>
        <w:numPr>
          <w:ilvl w:val="6"/>
          <w:numId w:val="7"/>
        </w:numPr>
        <w:rPr>
          <w:sz w:val="22"/>
          <w:szCs w:val="22"/>
        </w:rPr>
      </w:pPr>
      <w:r w:rsidRPr="001A7634">
        <w:rPr>
          <w:sz w:val="22"/>
          <w:szCs w:val="22"/>
        </w:rPr>
        <w:t>First big work session was on Labor Day, September 3</w:t>
      </w:r>
      <w:r w:rsidRPr="001A7634">
        <w:rPr>
          <w:sz w:val="22"/>
          <w:szCs w:val="22"/>
          <w:vertAlign w:val="superscript"/>
        </w:rPr>
        <w:t>rd</w:t>
      </w:r>
      <w:r w:rsidRPr="001A7634">
        <w:rPr>
          <w:sz w:val="22"/>
          <w:szCs w:val="22"/>
        </w:rPr>
        <w:t>. Total of seven volunteers at various times. West side of roof torn off and rebuilt to “in the dry” status.</w:t>
      </w:r>
    </w:p>
    <w:p w14:paraId="3A6604FE" w14:textId="77777777" w:rsidR="00D876C0" w:rsidRPr="001A7634" w:rsidRDefault="00D876C0" w:rsidP="001A7634">
      <w:pPr>
        <w:pStyle w:val="ListParagraph"/>
        <w:numPr>
          <w:ilvl w:val="6"/>
          <w:numId w:val="7"/>
        </w:numPr>
        <w:rPr>
          <w:sz w:val="22"/>
          <w:szCs w:val="22"/>
        </w:rPr>
      </w:pPr>
      <w:r w:rsidRPr="001A7634">
        <w:rPr>
          <w:sz w:val="22"/>
          <w:szCs w:val="22"/>
        </w:rPr>
        <w:t>Second big work session was on Sunday, September 9</w:t>
      </w:r>
      <w:r w:rsidRPr="001A7634">
        <w:rPr>
          <w:sz w:val="22"/>
          <w:szCs w:val="22"/>
          <w:vertAlign w:val="superscript"/>
        </w:rPr>
        <w:t>th</w:t>
      </w:r>
      <w:r w:rsidRPr="001A7634">
        <w:rPr>
          <w:sz w:val="22"/>
          <w:szCs w:val="22"/>
        </w:rPr>
        <w:t xml:space="preserve">. Total </w:t>
      </w:r>
      <w:proofErr w:type="spellStart"/>
      <w:r w:rsidRPr="001A7634">
        <w:rPr>
          <w:sz w:val="22"/>
          <w:szCs w:val="22"/>
        </w:rPr>
        <w:t>of ten</w:t>
      </w:r>
      <w:proofErr w:type="spellEnd"/>
      <w:r w:rsidRPr="001A7634">
        <w:rPr>
          <w:sz w:val="22"/>
          <w:szCs w:val="22"/>
        </w:rPr>
        <w:t xml:space="preserve"> volunteers at various times. East side of roof torn off and rebuilt to “in the dry” status.</w:t>
      </w:r>
    </w:p>
    <w:p w14:paraId="76DA55CB" w14:textId="77777777" w:rsidR="00D876C0" w:rsidRPr="001A7634" w:rsidRDefault="00D876C0" w:rsidP="001A7634">
      <w:pPr>
        <w:pStyle w:val="ListParagraph"/>
        <w:numPr>
          <w:ilvl w:val="6"/>
          <w:numId w:val="7"/>
        </w:numPr>
        <w:rPr>
          <w:sz w:val="22"/>
          <w:szCs w:val="22"/>
        </w:rPr>
      </w:pPr>
      <w:r w:rsidRPr="001A7634">
        <w:rPr>
          <w:sz w:val="22"/>
          <w:szCs w:val="22"/>
        </w:rPr>
        <w:t>Next efforts to be new perimeter fascia’s and then installation of metal roofing. Limited but skilled crew required.</w:t>
      </w:r>
    </w:p>
    <w:p w14:paraId="311A3E90" w14:textId="77777777" w:rsidR="00D876C0" w:rsidRPr="001A7634" w:rsidRDefault="00D876C0" w:rsidP="001A7634">
      <w:pPr>
        <w:pStyle w:val="ListParagraph"/>
        <w:numPr>
          <w:ilvl w:val="6"/>
          <w:numId w:val="7"/>
        </w:numPr>
        <w:rPr>
          <w:sz w:val="22"/>
          <w:szCs w:val="22"/>
        </w:rPr>
      </w:pPr>
      <w:r w:rsidRPr="001A7634">
        <w:rPr>
          <w:sz w:val="22"/>
          <w:szCs w:val="22"/>
        </w:rPr>
        <w:t xml:space="preserve">New roof insulation has greatly increased R-value of roof to R-60 or greater and has eliminated two old flues that were the source of leaks, heat loss and infiltration. There is now only one hole in the roof, a plumbing vent. </w:t>
      </w:r>
    </w:p>
    <w:p w14:paraId="56DEF0DB" w14:textId="6169B374" w:rsidR="00D876C0" w:rsidRPr="001A7634" w:rsidRDefault="00D876C0" w:rsidP="001A7634">
      <w:pPr>
        <w:pStyle w:val="ListParagraph"/>
        <w:numPr>
          <w:ilvl w:val="1"/>
          <w:numId w:val="3"/>
        </w:numPr>
        <w:spacing w:after="240"/>
        <w:rPr>
          <w:sz w:val="22"/>
          <w:szCs w:val="22"/>
        </w:rPr>
      </w:pPr>
      <w:r w:rsidRPr="001A7634">
        <w:rPr>
          <w:sz w:val="22"/>
          <w:szCs w:val="22"/>
        </w:rPr>
        <w:t>2018 Planned Construction Projects:</w:t>
      </w:r>
    </w:p>
    <w:p w14:paraId="1D21D74F" w14:textId="63156993" w:rsidR="00D876C0" w:rsidRPr="001A7634" w:rsidRDefault="00D876C0" w:rsidP="001A7634">
      <w:pPr>
        <w:pStyle w:val="ListParagraph"/>
        <w:numPr>
          <w:ilvl w:val="2"/>
          <w:numId w:val="3"/>
        </w:numPr>
        <w:rPr>
          <w:sz w:val="22"/>
          <w:szCs w:val="22"/>
        </w:rPr>
      </w:pPr>
      <w:r w:rsidRPr="001A7634">
        <w:rPr>
          <w:sz w:val="22"/>
          <w:szCs w:val="22"/>
        </w:rPr>
        <w:t>Roof Replacement and Upgrade (</w:t>
      </w:r>
      <w:proofErr w:type="spellStart"/>
      <w:r w:rsidRPr="001A7634">
        <w:rPr>
          <w:sz w:val="22"/>
          <w:szCs w:val="22"/>
        </w:rPr>
        <w:t>GoodCents</w:t>
      </w:r>
      <w:proofErr w:type="spellEnd"/>
      <w:r w:rsidRPr="001A7634">
        <w:rPr>
          <w:sz w:val="22"/>
          <w:szCs w:val="22"/>
        </w:rPr>
        <w:t xml:space="preserve"> Grant):  Continue current efforts to completion.</w:t>
      </w:r>
    </w:p>
    <w:p w14:paraId="364DAF71" w14:textId="77777777" w:rsidR="00D876C0" w:rsidRPr="001A7634" w:rsidRDefault="00D876C0" w:rsidP="00C45BA5">
      <w:pPr>
        <w:pStyle w:val="ListParagraph"/>
        <w:numPr>
          <w:ilvl w:val="2"/>
          <w:numId w:val="3"/>
        </w:numPr>
        <w:rPr>
          <w:sz w:val="22"/>
          <w:szCs w:val="22"/>
        </w:rPr>
      </w:pPr>
      <w:r w:rsidRPr="001A7634">
        <w:rPr>
          <w:sz w:val="22"/>
          <w:szCs w:val="22"/>
        </w:rPr>
        <w:t>Clausen planter bed construction and topsoil fill. Awaiting Tandem Enterprises to remove dense, grass rooted existing soil before placing new boxes and topsoil fill.</w:t>
      </w:r>
    </w:p>
    <w:p w14:paraId="5D504F4D" w14:textId="77777777" w:rsidR="00D876C0" w:rsidRPr="001A7634" w:rsidRDefault="00D876C0" w:rsidP="00C45BA5">
      <w:pPr>
        <w:pStyle w:val="ListParagraph"/>
        <w:numPr>
          <w:ilvl w:val="2"/>
          <w:numId w:val="3"/>
        </w:numPr>
        <w:rPr>
          <w:sz w:val="22"/>
          <w:szCs w:val="22"/>
        </w:rPr>
      </w:pPr>
      <w:r w:rsidRPr="001A7634">
        <w:rPr>
          <w:sz w:val="22"/>
          <w:szCs w:val="22"/>
        </w:rPr>
        <w:t>Finish ADA ramp: railings and sign.</w:t>
      </w:r>
    </w:p>
    <w:p w14:paraId="6CFF2139" w14:textId="77777777" w:rsidR="00D876C0" w:rsidRPr="001A7634" w:rsidRDefault="00D876C0" w:rsidP="00C45BA5">
      <w:pPr>
        <w:pStyle w:val="ListParagraph"/>
        <w:numPr>
          <w:ilvl w:val="2"/>
          <w:numId w:val="3"/>
        </w:numPr>
        <w:rPr>
          <w:sz w:val="22"/>
          <w:szCs w:val="22"/>
        </w:rPr>
      </w:pPr>
      <w:r w:rsidRPr="001A7634">
        <w:rPr>
          <w:sz w:val="22"/>
          <w:szCs w:val="22"/>
        </w:rPr>
        <w:t>Repair door to Brown Building.</w:t>
      </w:r>
    </w:p>
    <w:p w14:paraId="12AA8943" w14:textId="77777777" w:rsidR="00D876C0" w:rsidRPr="001A7634" w:rsidRDefault="00D876C0" w:rsidP="00C45BA5">
      <w:pPr>
        <w:pStyle w:val="ListParagraph"/>
        <w:numPr>
          <w:ilvl w:val="2"/>
          <w:numId w:val="3"/>
        </w:numPr>
        <w:rPr>
          <w:sz w:val="22"/>
          <w:szCs w:val="22"/>
        </w:rPr>
      </w:pPr>
      <w:bookmarkStart w:id="0" w:name="_GoBack"/>
      <w:bookmarkEnd w:id="0"/>
      <w:r w:rsidRPr="001A7634">
        <w:rPr>
          <w:sz w:val="22"/>
          <w:szCs w:val="22"/>
        </w:rPr>
        <w:t>Gravel path/ramp to Gazebo (Tandem Enterprises).</w:t>
      </w:r>
    </w:p>
    <w:p w14:paraId="33608511" w14:textId="77777777" w:rsidR="00D876C0" w:rsidRPr="001A7634" w:rsidRDefault="00D876C0" w:rsidP="00C45BA5">
      <w:pPr>
        <w:pStyle w:val="ListParagraph"/>
        <w:numPr>
          <w:ilvl w:val="2"/>
          <w:numId w:val="3"/>
        </w:numPr>
        <w:rPr>
          <w:sz w:val="22"/>
          <w:szCs w:val="22"/>
        </w:rPr>
      </w:pPr>
      <w:r w:rsidRPr="001A7634">
        <w:rPr>
          <w:sz w:val="22"/>
          <w:szCs w:val="22"/>
        </w:rPr>
        <w:lastRenderedPageBreak/>
        <w:t>Landscape Maintenance and Cleanup: Need to schedule a work session.</w:t>
      </w:r>
    </w:p>
    <w:p w14:paraId="18DD99B8" w14:textId="77777777" w:rsidR="00D876C0" w:rsidRPr="001A7634" w:rsidRDefault="00D876C0" w:rsidP="00C45BA5">
      <w:pPr>
        <w:pStyle w:val="ListParagraph"/>
        <w:numPr>
          <w:ilvl w:val="1"/>
          <w:numId w:val="3"/>
        </w:numPr>
        <w:rPr>
          <w:sz w:val="22"/>
          <w:szCs w:val="22"/>
        </w:rPr>
      </w:pPr>
      <w:r w:rsidRPr="001A7634">
        <w:rPr>
          <w:sz w:val="22"/>
          <w:szCs w:val="22"/>
        </w:rPr>
        <w:t>The following Projects are deferred until 2019:</w:t>
      </w:r>
    </w:p>
    <w:p w14:paraId="085EF8B2" w14:textId="77777777" w:rsidR="00D876C0" w:rsidRPr="001A7634" w:rsidRDefault="00D876C0" w:rsidP="00C45BA5">
      <w:pPr>
        <w:pStyle w:val="ListParagraph"/>
        <w:numPr>
          <w:ilvl w:val="2"/>
          <w:numId w:val="3"/>
        </w:numPr>
        <w:rPr>
          <w:sz w:val="22"/>
          <w:szCs w:val="22"/>
        </w:rPr>
      </w:pPr>
      <w:r w:rsidRPr="001A7634">
        <w:rPr>
          <w:sz w:val="22"/>
          <w:szCs w:val="22"/>
        </w:rPr>
        <w:t xml:space="preserve">Insulate under Clausen floor. </w:t>
      </w:r>
    </w:p>
    <w:p w14:paraId="3E7777C4" w14:textId="77777777" w:rsidR="00D876C0" w:rsidRPr="001A7634" w:rsidRDefault="00D876C0" w:rsidP="00C45BA5">
      <w:pPr>
        <w:pStyle w:val="ListParagraph"/>
        <w:numPr>
          <w:ilvl w:val="3"/>
          <w:numId w:val="3"/>
        </w:numPr>
        <w:rPr>
          <w:sz w:val="22"/>
          <w:szCs w:val="22"/>
        </w:rPr>
      </w:pPr>
      <w:r w:rsidRPr="001A7634">
        <w:rPr>
          <w:sz w:val="22"/>
          <w:szCs w:val="22"/>
        </w:rPr>
        <w:t>Will require volunteers to remove existing wire and insulation.</w:t>
      </w:r>
    </w:p>
    <w:p w14:paraId="083A6F66" w14:textId="2E082C6A" w:rsidR="00D876C0" w:rsidRDefault="00D876C0" w:rsidP="00C45BA5">
      <w:pPr>
        <w:pStyle w:val="ListParagraph"/>
        <w:numPr>
          <w:ilvl w:val="3"/>
          <w:numId w:val="3"/>
        </w:numPr>
        <w:rPr>
          <w:sz w:val="22"/>
          <w:szCs w:val="22"/>
        </w:rPr>
      </w:pPr>
      <w:r w:rsidRPr="001A7634">
        <w:rPr>
          <w:sz w:val="22"/>
          <w:szCs w:val="22"/>
        </w:rPr>
        <w:t>Quote/estimate received from Vertex.</w:t>
      </w:r>
    </w:p>
    <w:p w14:paraId="0A9CA1B9" w14:textId="77777777" w:rsidR="001A7634" w:rsidRPr="001A7634" w:rsidRDefault="001A7634" w:rsidP="001A7634">
      <w:pPr>
        <w:pStyle w:val="ListParagraph"/>
        <w:ind w:left="2160"/>
        <w:rPr>
          <w:sz w:val="22"/>
          <w:szCs w:val="22"/>
        </w:rPr>
      </w:pPr>
    </w:p>
    <w:p w14:paraId="3496C01B" w14:textId="16548CED" w:rsidR="001A7634" w:rsidRDefault="00D876C0" w:rsidP="001A7634">
      <w:pPr>
        <w:pStyle w:val="ListParagraph"/>
        <w:rPr>
          <w:b/>
          <w:sz w:val="22"/>
          <w:szCs w:val="22"/>
        </w:rPr>
      </w:pPr>
      <w:r w:rsidRPr="001A7634">
        <w:rPr>
          <w:b/>
          <w:sz w:val="22"/>
          <w:szCs w:val="22"/>
        </w:rPr>
        <w:t xml:space="preserve">Grants </w:t>
      </w:r>
    </w:p>
    <w:p w14:paraId="44AF0DA7" w14:textId="77777777" w:rsidR="001A7634" w:rsidRPr="001A7634" w:rsidRDefault="001A7634" w:rsidP="001A7634">
      <w:pPr>
        <w:pStyle w:val="ListParagraph"/>
        <w:rPr>
          <w:b/>
          <w:sz w:val="22"/>
          <w:szCs w:val="22"/>
        </w:rPr>
      </w:pPr>
    </w:p>
    <w:p w14:paraId="50A94FCD" w14:textId="1C60F8A3" w:rsidR="00D876C0" w:rsidRPr="001A7634" w:rsidRDefault="00D876C0" w:rsidP="001A7634">
      <w:pPr>
        <w:pStyle w:val="ListParagraph"/>
        <w:numPr>
          <w:ilvl w:val="0"/>
          <w:numId w:val="5"/>
        </w:numPr>
        <w:ind w:left="1440"/>
        <w:rPr>
          <w:sz w:val="22"/>
          <w:szCs w:val="22"/>
        </w:rPr>
      </w:pPr>
      <w:r w:rsidRPr="001A7634">
        <w:rPr>
          <w:sz w:val="22"/>
          <w:szCs w:val="22"/>
        </w:rPr>
        <w:t>Grants Applied for this Year:</w:t>
      </w:r>
    </w:p>
    <w:p w14:paraId="0A6742FE" w14:textId="6DC6CA28" w:rsidR="00D876C0" w:rsidRPr="001A7634" w:rsidRDefault="00D876C0" w:rsidP="001A7634">
      <w:pPr>
        <w:pStyle w:val="ListParagraph"/>
        <w:numPr>
          <w:ilvl w:val="1"/>
          <w:numId w:val="5"/>
        </w:numPr>
        <w:ind w:left="2160" w:hanging="270"/>
        <w:rPr>
          <w:sz w:val="22"/>
          <w:szCs w:val="22"/>
        </w:rPr>
      </w:pPr>
      <w:r w:rsidRPr="001A7634">
        <w:rPr>
          <w:sz w:val="22"/>
          <w:szCs w:val="22"/>
        </w:rPr>
        <w:t xml:space="preserve">Lowes </w:t>
      </w:r>
      <w:proofErr w:type="spellStart"/>
      <w:r w:rsidRPr="001A7634">
        <w:rPr>
          <w:sz w:val="22"/>
          <w:szCs w:val="22"/>
        </w:rPr>
        <w:t>ProServices</w:t>
      </w:r>
      <w:proofErr w:type="spellEnd"/>
      <w:r w:rsidRPr="001A7634">
        <w:rPr>
          <w:sz w:val="22"/>
          <w:szCs w:val="22"/>
        </w:rPr>
        <w:t>: Discounted pricing for Clausen Cabin roof retrofit materials.</w:t>
      </w:r>
    </w:p>
    <w:p w14:paraId="3681C3BF" w14:textId="30374B69" w:rsidR="00D876C0" w:rsidRPr="001A7634" w:rsidRDefault="00D876C0" w:rsidP="001A7634">
      <w:pPr>
        <w:pStyle w:val="ListParagraph"/>
        <w:numPr>
          <w:ilvl w:val="0"/>
          <w:numId w:val="5"/>
        </w:numPr>
        <w:ind w:left="1440"/>
        <w:rPr>
          <w:sz w:val="22"/>
          <w:szCs w:val="22"/>
        </w:rPr>
      </w:pPr>
      <w:r w:rsidRPr="001A7634">
        <w:rPr>
          <w:sz w:val="22"/>
          <w:szCs w:val="22"/>
        </w:rPr>
        <w:t>Grants Received</w:t>
      </w:r>
    </w:p>
    <w:p w14:paraId="2B3F3614" w14:textId="77777777" w:rsidR="00D876C0" w:rsidRPr="001A7634" w:rsidRDefault="00D876C0" w:rsidP="00BA149A">
      <w:pPr>
        <w:pStyle w:val="ListParagraph"/>
        <w:numPr>
          <w:ilvl w:val="1"/>
          <w:numId w:val="5"/>
        </w:numPr>
        <w:ind w:left="2160"/>
        <w:rPr>
          <w:sz w:val="22"/>
          <w:szCs w:val="22"/>
        </w:rPr>
      </w:pPr>
      <w:r w:rsidRPr="001A7634">
        <w:rPr>
          <w:sz w:val="22"/>
          <w:szCs w:val="22"/>
        </w:rPr>
        <w:t xml:space="preserve">Lowes </w:t>
      </w:r>
      <w:proofErr w:type="spellStart"/>
      <w:r w:rsidRPr="001A7634">
        <w:rPr>
          <w:sz w:val="22"/>
          <w:szCs w:val="22"/>
        </w:rPr>
        <w:t>ProServices</w:t>
      </w:r>
      <w:proofErr w:type="spellEnd"/>
      <w:r w:rsidRPr="001A7634">
        <w:rPr>
          <w:sz w:val="22"/>
          <w:szCs w:val="22"/>
        </w:rPr>
        <w:t>: Discounted pricing for Clausen Cabin roof retrofit materials. Actual discount is calculated at the time of payment, averages about 12%.</w:t>
      </w:r>
    </w:p>
    <w:p w14:paraId="330A5FE1" w14:textId="77777777" w:rsidR="00D876C0" w:rsidRPr="001A7634" w:rsidRDefault="00D876C0" w:rsidP="00BA149A">
      <w:pPr>
        <w:pStyle w:val="ListParagraph"/>
        <w:numPr>
          <w:ilvl w:val="0"/>
          <w:numId w:val="5"/>
        </w:numPr>
        <w:ind w:left="1440"/>
        <w:rPr>
          <w:sz w:val="22"/>
          <w:szCs w:val="22"/>
        </w:rPr>
      </w:pPr>
      <w:r w:rsidRPr="001A7634">
        <w:rPr>
          <w:sz w:val="22"/>
          <w:szCs w:val="22"/>
        </w:rPr>
        <w:t>Grants and Programs in Progress</w:t>
      </w:r>
    </w:p>
    <w:p w14:paraId="300D0093" w14:textId="77777777" w:rsidR="00D876C0" w:rsidRPr="001A7634" w:rsidRDefault="00D876C0" w:rsidP="00BA149A">
      <w:pPr>
        <w:pStyle w:val="ListParagraph"/>
        <w:numPr>
          <w:ilvl w:val="1"/>
          <w:numId w:val="5"/>
        </w:numPr>
        <w:ind w:left="2160"/>
        <w:rPr>
          <w:sz w:val="22"/>
          <w:szCs w:val="22"/>
        </w:rPr>
      </w:pPr>
      <w:r w:rsidRPr="001A7634">
        <w:rPr>
          <w:sz w:val="22"/>
          <w:szCs w:val="22"/>
        </w:rPr>
        <w:t>CAPSIS; Legislative grant for new Passive House Library. Update and resubmit to Alaska Legislature.</w:t>
      </w:r>
    </w:p>
    <w:p w14:paraId="7DDBC5F7" w14:textId="77777777" w:rsidR="00D876C0" w:rsidRPr="001A7634" w:rsidRDefault="00D876C0" w:rsidP="00BA149A">
      <w:pPr>
        <w:pStyle w:val="ListParagraph"/>
        <w:numPr>
          <w:ilvl w:val="1"/>
          <w:numId w:val="5"/>
        </w:numPr>
        <w:ind w:left="2160"/>
        <w:rPr>
          <w:sz w:val="22"/>
          <w:szCs w:val="22"/>
        </w:rPr>
      </w:pPr>
      <w:r w:rsidRPr="001A7634">
        <w:rPr>
          <w:sz w:val="22"/>
          <w:szCs w:val="22"/>
        </w:rPr>
        <w:t xml:space="preserve">Bill </w:t>
      </w:r>
      <w:proofErr w:type="spellStart"/>
      <w:r w:rsidRPr="001A7634">
        <w:rPr>
          <w:sz w:val="22"/>
          <w:szCs w:val="22"/>
        </w:rPr>
        <w:t>Stroecker</w:t>
      </w:r>
      <w:proofErr w:type="spellEnd"/>
      <w:r w:rsidRPr="001A7634">
        <w:rPr>
          <w:sz w:val="22"/>
          <w:szCs w:val="22"/>
        </w:rPr>
        <w:t xml:space="preserve"> Foundation: Potential matching grant arrangement in consideration of creating a permanent home for the 2,200 volume </w:t>
      </w:r>
      <w:proofErr w:type="spellStart"/>
      <w:r w:rsidRPr="001A7634">
        <w:rPr>
          <w:sz w:val="22"/>
          <w:szCs w:val="22"/>
        </w:rPr>
        <w:t>Stroecker</w:t>
      </w:r>
      <w:proofErr w:type="spellEnd"/>
      <w:r w:rsidRPr="001A7634">
        <w:rPr>
          <w:sz w:val="22"/>
          <w:szCs w:val="22"/>
        </w:rPr>
        <w:t xml:space="preserve"> collection of historical Alaska books in the new Passive House Building. Their next Board meeting is in December. </w:t>
      </w:r>
    </w:p>
    <w:p w14:paraId="73468844" w14:textId="77777777" w:rsidR="00D876C0" w:rsidRPr="001A7634" w:rsidRDefault="00D876C0" w:rsidP="00BA149A">
      <w:pPr>
        <w:pStyle w:val="ListParagraph"/>
        <w:numPr>
          <w:ilvl w:val="0"/>
          <w:numId w:val="5"/>
        </w:numPr>
        <w:ind w:left="1530" w:hanging="450"/>
        <w:rPr>
          <w:sz w:val="22"/>
          <w:szCs w:val="22"/>
        </w:rPr>
      </w:pPr>
      <w:r w:rsidRPr="001A7634">
        <w:rPr>
          <w:sz w:val="22"/>
          <w:szCs w:val="22"/>
        </w:rPr>
        <w:t xml:space="preserve">Action Items: </w:t>
      </w:r>
    </w:p>
    <w:p w14:paraId="73E69C80" w14:textId="77777777" w:rsidR="00D876C0" w:rsidRPr="001A7634" w:rsidRDefault="00D876C0" w:rsidP="00BA149A">
      <w:pPr>
        <w:pStyle w:val="ListParagraph"/>
        <w:numPr>
          <w:ilvl w:val="1"/>
          <w:numId w:val="5"/>
        </w:numPr>
        <w:ind w:left="2250" w:hanging="450"/>
        <w:rPr>
          <w:sz w:val="22"/>
          <w:szCs w:val="22"/>
        </w:rPr>
      </w:pPr>
      <w:r w:rsidRPr="001A7634">
        <w:rPr>
          <w:sz w:val="22"/>
          <w:szCs w:val="22"/>
        </w:rPr>
        <w:t>Recruit new committee members</w:t>
      </w:r>
    </w:p>
    <w:p w14:paraId="710EC7D1" w14:textId="77777777" w:rsidR="00D876C0" w:rsidRPr="001A7634" w:rsidRDefault="00D876C0" w:rsidP="00BA149A">
      <w:pPr>
        <w:pStyle w:val="ListParagraph"/>
        <w:numPr>
          <w:ilvl w:val="1"/>
          <w:numId w:val="5"/>
        </w:numPr>
        <w:ind w:left="2250" w:hanging="450"/>
        <w:rPr>
          <w:sz w:val="22"/>
          <w:szCs w:val="22"/>
        </w:rPr>
      </w:pPr>
      <w:r w:rsidRPr="001A7634">
        <w:rPr>
          <w:sz w:val="22"/>
          <w:szCs w:val="22"/>
        </w:rPr>
        <w:t xml:space="preserve">GVEA </w:t>
      </w:r>
      <w:proofErr w:type="spellStart"/>
      <w:r w:rsidRPr="001A7634">
        <w:rPr>
          <w:sz w:val="22"/>
          <w:szCs w:val="22"/>
        </w:rPr>
        <w:t>GoodCents</w:t>
      </w:r>
      <w:proofErr w:type="spellEnd"/>
      <w:r w:rsidRPr="001A7634">
        <w:rPr>
          <w:sz w:val="22"/>
          <w:szCs w:val="22"/>
        </w:rPr>
        <w:t xml:space="preserve"> Grant: Final report to GVEA after construction complete.</w:t>
      </w:r>
    </w:p>
    <w:p w14:paraId="5F149DBA" w14:textId="77777777" w:rsidR="00D876C0" w:rsidRPr="001A7634" w:rsidRDefault="00D876C0" w:rsidP="00BA149A">
      <w:pPr>
        <w:pStyle w:val="ListParagraph"/>
        <w:numPr>
          <w:ilvl w:val="1"/>
          <w:numId w:val="5"/>
        </w:numPr>
        <w:ind w:left="2250" w:hanging="450"/>
        <w:rPr>
          <w:sz w:val="22"/>
          <w:szCs w:val="22"/>
        </w:rPr>
      </w:pPr>
      <w:r w:rsidRPr="001A7634">
        <w:rPr>
          <w:sz w:val="22"/>
          <w:szCs w:val="22"/>
        </w:rPr>
        <w:t>Submit CAPSIS update next February.</w:t>
      </w:r>
    </w:p>
    <w:p w14:paraId="34F3CBB4" w14:textId="77777777" w:rsidR="00D876C0" w:rsidRPr="001A7634" w:rsidRDefault="00D876C0" w:rsidP="00BA149A">
      <w:pPr>
        <w:pStyle w:val="ListParagraph"/>
        <w:numPr>
          <w:ilvl w:val="1"/>
          <w:numId w:val="5"/>
        </w:numPr>
        <w:ind w:left="2250" w:hanging="450"/>
        <w:rPr>
          <w:sz w:val="22"/>
          <w:szCs w:val="22"/>
        </w:rPr>
      </w:pPr>
      <w:r w:rsidRPr="001A7634">
        <w:rPr>
          <w:sz w:val="22"/>
          <w:szCs w:val="22"/>
        </w:rPr>
        <w:t xml:space="preserve">Continue to review for future grant opportunities. Look at </w:t>
      </w:r>
      <w:proofErr w:type="spellStart"/>
      <w:r w:rsidRPr="001A7634">
        <w:rPr>
          <w:sz w:val="22"/>
          <w:szCs w:val="22"/>
        </w:rPr>
        <w:t>Rasmuson</w:t>
      </w:r>
      <w:proofErr w:type="spellEnd"/>
      <w:r w:rsidRPr="001A7634">
        <w:rPr>
          <w:sz w:val="22"/>
          <w:szCs w:val="22"/>
        </w:rPr>
        <w:t xml:space="preserve"> Foundation. Winter efforts.</w:t>
      </w:r>
    </w:p>
    <w:p w14:paraId="46534006" w14:textId="77777777" w:rsidR="00BA149A" w:rsidRDefault="00BA149A" w:rsidP="005570CA"/>
    <w:p w14:paraId="7E16972C" w14:textId="50B18BF6" w:rsidR="005570CA" w:rsidRPr="00BA149A" w:rsidRDefault="005570CA" w:rsidP="00BA149A">
      <w:pPr>
        <w:ind w:firstLine="720"/>
        <w:rPr>
          <w:b/>
        </w:rPr>
      </w:pPr>
      <w:r w:rsidRPr="00BA149A">
        <w:rPr>
          <w:b/>
        </w:rPr>
        <w:t>Collections</w:t>
      </w:r>
    </w:p>
    <w:p w14:paraId="43B2749C" w14:textId="2178BDEF" w:rsidR="003C1EFF" w:rsidRPr="001A7634" w:rsidRDefault="003C1EFF" w:rsidP="003C1EFF">
      <w:pPr>
        <w:pStyle w:val="NormalWeb"/>
        <w:rPr>
          <w:rFonts w:asciiTheme="minorHAnsi" w:hAnsiTheme="minorHAnsi" w:cs="Arial"/>
          <w:color w:val="000000"/>
        </w:rPr>
      </w:pPr>
      <w:r w:rsidRPr="001A7634">
        <w:rPr>
          <w:rFonts w:asciiTheme="minorHAnsi" w:hAnsiTheme="minorHAnsi" w:cs="Arial"/>
          <w:color w:val="000000"/>
        </w:rPr>
        <w:t>The cataloging group took a break for four weeks due to out-of-town guests and other commitments.  We met one time and added 35 books to the shelves and the online catalog, bringing the total to 9,900 books.  Most of these were children’s and teen titles, with a few natural history books. This month’s catalogers were Suzann</w:t>
      </w:r>
      <w:r w:rsidR="00BA149A">
        <w:rPr>
          <w:rFonts w:asciiTheme="minorHAnsi" w:hAnsiTheme="minorHAnsi" w:cs="Arial"/>
          <w:color w:val="000000"/>
        </w:rPr>
        <w:t>e</w:t>
      </w:r>
      <w:r w:rsidRPr="001A7634">
        <w:rPr>
          <w:rFonts w:asciiTheme="minorHAnsi" w:hAnsiTheme="minorHAnsi" w:cs="Arial"/>
          <w:color w:val="000000"/>
        </w:rPr>
        <w:t xml:space="preserve"> </w:t>
      </w:r>
      <w:proofErr w:type="spellStart"/>
      <w:r w:rsidRPr="001A7634">
        <w:rPr>
          <w:rFonts w:asciiTheme="minorHAnsi" w:hAnsiTheme="minorHAnsi" w:cs="Arial"/>
          <w:color w:val="000000"/>
        </w:rPr>
        <w:t>Suzawith</w:t>
      </w:r>
      <w:proofErr w:type="spellEnd"/>
      <w:r w:rsidRPr="001A7634">
        <w:rPr>
          <w:rFonts w:asciiTheme="minorHAnsi" w:hAnsiTheme="minorHAnsi" w:cs="Arial"/>
          <w:color w:val="000000"/>
        </w:rPr>
        <w:t xml:space="preserve">, Kay Sisson, and Mindy Gallagher.  Mo </w:t>
      </w:r>
      <w:proofErr w:type="spellStart"/>
      <w:r w:rsidRPr="001A7634">
        <w:rPr>
          <w:rFonts w:asciiTheme="minorHAnsi" w:hAnsiTheme="minorHAnsi" w:cs="Arial"/>
          <w:color w:val="000000"/>
        </w:rPr>
        <w:t>Musick</w:t>
      </w:r>
      <w:proofErr w:type="spellEnd"/>
      <w:r w:rsidRPr="001A7634">
        <w:rPr>
          <w:rFonts w:asciiTheme="minorHAnsi" w:hAnsiTheme="minorHAnsi" w:cs="Arial"/>
          <w:color w:val="000000"/>
        </w:rPr>
        <w:t xml:space="preserve"> sorted through the Four Winds collection, and they will be cataloged according to her priority selection.</w:t>
      </w:r>
    </w:p>
    <w:p w14:paraId="5E6DC32C" w14:textId="301B4B6C" w:rsidR="00BA0DC2" w:rsidRDefault="00D17511" w:rsidP="00BA149A">
      <w:pPr>
        <w:ind w:firstLine="720"/>
        <w:rPr>
          <w:b/>
        </w:rPr>
      </w:pPr>
      <w:r w:rsidRPr="00BA149A">
        <w:rPr>
          <w:b/>
        </w:rPr>
        <w:t xml:space="preserve">Volunteer/membership </w:t>
      </w:r>
    </w:p>
    <w:p w14:paraId="222940A8" w14:textId="77777777" w:rsidR="00BA149A" w:rsidRPr="00BA149A" w:rsidRDefault="00BA149A" w:rsidP="00BA149A">
      <w:pPr>
        <w:ind w:firstLine="720"/>
        <w:rPr>
          <w:b/>
        </w:rPr>
      </w:pPr>
    </w:p>
    <w:p w14:paraId="33E5454E" w14:textId="77777777" w:rsidR="00D17511" w:rsidRPr="001A7634" w:rsidRDefault="003C1EFF" w:rsidP="00BA149A">
      <w:pPr>
        <w:pStyle w:val="ListParagraph"/>
        <w:ind w:left="0"/>
      </w:pPr>
      <w:r w:rsidRPr="001A7634">
        <w:t>The volunteer list was used to call for help with the roof, very successful!!</w:t>
      </w:r>
    </w:p>
    <w:p w14:paraId="7DA07E66" w14:textId="77777777" w:rsidR="00D349AE" w:rsidRPr="001A7634" w:rsidRDefault="00D349AE" w:rsidP="005264D7"/>
    <w:p w14:paraId="111E10AF" w14:textId="77777777" w:rsidR="005264D7" w:rsidRPr="00BA149A" w:rsidRDefault="005264D7" w:rsidP="00BA149A">
      <w:pPr>
        <w:ind w:left="720"/>
        <w:rPr>
          <w:b/>
        </w:rPr>
      </w:pPr>
      <w:r w:rsidRPr="00BA149A">
        <w:rPr>
          <w:b/>
        </w:rPr>
        <w:t>Historian</w:t>
      </w:r>
    </w:p>
    <w:p w14:paraId="4972C657" w14:textId="77777777" w:rsidR="005264D7" w:rsidRPr="001A7634" w:rsidRDefault="003C1EFF" w:rsidP="00BA149A">
      <w:r w:rsidRPr="001A7634">
        <w:t>No Change</w:t>
      </w:r>
    </w:p>
    <w:p w14:paraId="532FDD5B" w14:textId="77777777" w:rsidR="00D17511" w:rsidRPr="001A7634" w:rsidRDefault="00D17511" w:rsidP="00D17511"/>
    <w:p w14:paraId="6E4BDF85" w14:textId="77777777" w:rsidR="008135B8" w:rsidRPr="00BA149A" w:rsidRDefault="008135B8">
      <w:pPr>
        <w:rPr>
          <w:sz w:val="28"/>
          <w:szCs w:val="28"/>
        </w:rPr>
      </w:pPr>
      <w:r w:rsidRPr="00BA149A">
        <w:rPr>
          <w:sz w:val="28"/>
          <w:szCs w:val="28"/>
        </w:rPr>
        <w:lastRenderedPageBreak/>
        <w:t>Old business</w:t>
      </w:r>
    </w:p>
    <w:p w14:paraId="6FCAEDFF" w14:textId="77777777" w:rsidR="003355F5" w:rsidRPr="001A7634" w:rsidRDefault="003355F5" w:rsidP="00D17511"/>
    <w:p w14:paraId="57193311" w14:textId="2F1E5DF5" w:rsidR="00D4123E" w:rsidRPr="001A7634" w:rsidRDefault="00D4123E" w:rsidP="00BA149A">
      <w:pPr>
        <w:pStyle w:val="ListParagraph"/>
        <w:numPr>
          <w:ilvl w:val="0"/>
          <w:numId w:val="8"/>
        </w:numPr>
      </w:pPr>
      <w:r w:rsidRPr="001A7634">
        <w:t xml:space="preserve">Donor Recognition </w:t>
      </w:r>
      <w:r w:rsidR="003C1EFF" w:rsidRPr="001A7634">
        <w:t>– Tree painted on wall and leaves to reflect new donors only.  Gold leaves-$500, Silver $250, Bronze $100 and Green $50.  Would like to have tree painted by the Annual Meeting.  Mindy to reach out to local artists for assistance.</w:t>
      </w:r>
      <w:r w:rsidR="00BA149A">
        <w:t xml:space="preserve"> Bookshelf and Children’s Room donors to be recognized separately.</w:t>
      </w:r>
    </w:p>
    <w:p w14:paraId="7CC8EE83" w14:textId="6B3A6C7C" w:rsidR="00D4123E" w:rsidRPr="001A7634" w:rsidRDefault="00D4123E" w:rsidP="00BA149A">
      <w:pPr>
        <w:pStyle w:val="ListParagraph"/>
        <w:numPr>
          <w:ilvl w:val="0"/>
          <w:numId w:val="8"/>
        </w:numPr>
      </w:pPr>
      <w:r w:rsidRPr="001A7634">
        <w:t xml:space="preserve">Signage at the Passive House- </w:t>
      </w:r>
      <w:r w:rsidR="003C1EFF" w:rsidRPr="001A7634">
        <w:t>Stantec to pay $100 towards si</w:t>
      </w:r>
      <w:r w:rsidR="00AF316D" w:rsidRPr="001A7634">
        <w:t>g</w:t>
      </w:r>
      <w:r w:rsidR="003C1EFF" w:rsidRPr="001A7634">
        <w:t>nage</w:t>
      </w:r>
    </w:p>
    <w:p w14:paraId="4373018A" w14:textId="2832728F" w:rsidR="003C1EFF" w:rsidRPr="001A7634" w:rsidRDefault="003C1EFF" w:rsidP="00BA149A">
      <w:pPr>
        <w:pStyle w:val="ListParagraph"/>
        <w:numPr>
          <w:ilvl w:val="0"/>
          <w:numId w:val="8"/>
        </w:numPr>
      </w:pPr>
      <w:r w:rsidRPr="001A7634">
        <w:t>Gazebo</w:t>
      </w:r>
      <w:r w:rsidR="001A7634" w:rsidRPr="001A7634">
        <w:t xml:space="preserve"> – with the new plaque, we need a</w:t>
      </w:r>
      <w:r w:rsidRPr="001A7634">
        <w:t xml:space="preserve"> rededication</w:t>
      </w:r>
      <w:r w:rsidR="001A7634" w:rsidRPr="001A7634">
        <w:t>. To</w:t>
      </w:r>
      <w:r w:rsidRPr="001A7634">
        <w:t xml:space="preserve"> be done </w:t>
      </w:r>
      <w:r w:rsidR="00BA149A">
        <w:t>immediately following</w:t>
      </w:r>
      <w:r w:rsidRPr="001A7634">
        <w:t xml:space="preserve"> the annual meeting</w:t>
      </w:r>
    </w:p>
    <w:p w14:paraId="3B581220" w14:textId="02F07253" w:rsidR="003A4908" w:rsidRPr="001A7634" w:rsidRDefault="003C1EFF" w:rsidP="00BA149A">
      <w:pPr>
        <w:pStyle w:val="ListParagraph"/>
        <w:numPr>
          <w:ilvl w:val="0"/>
          <w:numId w:val="8"/>
        </w:numPr>
      </w:pPr>
      <w:proofErr w:type="spellStart"/>
      <w:r w:rsidRPr="001A7634">
        <w:t>Liberry</w:t>
      </w:r>
      <w:proofErr w:type="spellEnd"/>
      <w:r w:rsidRPr="001A7634">
        <w:t xml:space="preserve"> Festival </w:t>
      </w:r>
      <w:proofErr w:type="gramStart"/>
      <w:r w:rsidRPr="001A7634">
        <w:t>-  Pies</w:t>
      </w:r>
      <w:proofErr w:type="gramEnd"/>
      <w:r w:rsidRPr="001A7634">
        <w:t xml:space="preserve"> to be dropped</w:t>
      </w:r>
      <w:r w:rsidR="00AC7A35" w:rsidRPr="001A7634">
        <w:t xml:space="preserve"> off from 2p-4p at Clausen Cabin.. Mindy will be there.  Gary and Carrie to help shuffle them to the Golden Eagle.  Prizes will be cookbooks for those who do not already have them.  Cash prizes of $50 and $25 for each of the two categories.  Will auction Galen’s Books </w:t>
      </w:r>
      <w:proofErr w:type="gramStart"/>
      <w:r w:rsidR="00AC7A35" w:rsidRPr="001A7634">
        <w:t xml:space="preserve">off </w:t>
      </w:r>
      <w:r w:rsidR="001A7634" w:rsidRPr="001A7634">
        <w:t>!</w:t>
      </w:r>
      <w:proofErr w:type="gramEnd"/>
    </w:p>
    <w:p w14:paraId="3CBC2C3E" w14:textId="77777777" w:rsidR="003A4908" w:rsidRPr="00BA149A" w:rsidRDefault="003A4908">
      <w:pPr>
        <w:rPr>
          <w:sz w:val="28"/>
          <w:szCs w:val="28"/>
        </w:rPr>
      </w:pPr>
    </w:p>
    <w:p w14:paraId="19FA1F77" w14:textId="77777777" w:rsidR="000F5154" w:rsidRPr="00BA149A" w:rsidRDefault="003A4908">
      <w:pPr>
        <w:rPr>
          <w:sz w:val="28"/>
          <w:szCs w:val="28"/>
        </w:rPr>
      </w:pPr>
      <w:r w:rsidRPr="00BA149A">
        <w:rPr>
          <w:sz w:val="28"/>
          <w:szCs w:val="28"/>
        </w:rPr>
        <w:t>N</w:t>
      </w:r>
      <w:r w:rsidR="00B714A6" w:rsidRPr="00BA149A">
        <w:rPr>
          <w:sz w:val="28"/>
          <w:szCs w:val="28"/>
        </w:rPr>
        <w:t>ew business</w:t>
      </w:r>
    </w:p>
    <w:p w14:paraId="2B95E303" w14:textId="77777777" w:rsidR="003A4908" w:rsidRPr="001A7634" w:rsidRDefault="003A4908"/>
    <w:p w14:paraId="3032A835" w14:textId="77777777" w:rsidR="00C05E96" w:rsidRPr="001A7634" w:rsidRDefault="00AC7A35" w:rsidP="00BA149A">
      <w:pPr>
        <w:pStyle w:val="ListParagraph"/>
        <w:numPr>
          <w:ilvl w:val="0"/>
          <w:numId w:val="9"/>
        </w:numPr>
      </w:pPr>
      <w:r w:rsidRPr="001A7634">
        <w:t>Annual meeting- Bylaws changes to be worked on by Carrie and ST.  Annual reports from each committee due at next meeting.  Annual meeting to be held October 28</w:t>
      </w:r>
      <w:r w:rsidRPr="001A7634">
        <w:rPr>
          <w:vertAlign w:val="superscript"/>
        </w:rPr>
        <w:t>th</w:t>
      </w:r>
      <w:r w:rsidRPr="001A7634">
        <w:t xml:space="preserve"> 4p-5p</w:t>
      </w:r>
    </w:p>
    <w:p w14:paraId="226BC2FC" w14:textId="729D38E3" w:rsidR="00AC7A35" w:rsidRPr="001A7634" w:rsidRDefault="00AC7A35" w:rsidP="00BA149A">
      <w:pPr>
        <w:pStyle w:val="ListParagraph"/>
        <w:numPr>
          <w:ilvl w:val="0"/>
          <w:numId w:val="9"/>
        </w:numPr>
      </w:pPr>
      <w:r w:rsidRPr="001A7634">
        <w:t xml:space="preserve">Bill </w:t>
      </w:r>
      <w:proofErr w:type="spellStart"/>
      <w:r w:rsidRPr="001A7634">
        <w:t>Stroeker</w:t>
      </w:r>
      <w:proofErr w:type="spellEnd"/>
      <w:r w:rsidRPr="001A7634">
        <w:t xml:space="preserve"> Foundation</w:t>
      </w:r>
      <w:proofErr w:type="gramStart"/>
      <w:r w:rsidRPr="001A7634">
        <w:t>-  Gary</w:t>
      </w:r>
      <w:proofErr w:type="gramEnd"/>
      <w:r w:rsidRPr="001A7634">
        <w:t xml:space="preserve"> working with board member on the possibility of having Bill </w:t>
      </w:r>
      <w:proofErr w:type="spellStart"/>
      <w:r w:rsidRPr="001A7634">
        <w:t>Stroeker</w:t>
      </w:r>
      <w:r w:rsidR="001A7634" w:rsidRPr="001A7634">
        <w:t>’</w:t>
      </w:r>
      <w:r w:rsidRPr="001A7634">
        <w:t>s</w:t>
      </w:r>
      <w:proofErr w:type="spellEnd"/>
      <w:r w:rsidRPr="001A7634">
        <w:t xml:space="preserve"> book collection in a room in the Passive House.</w:t>
      </w:r>
    </w:p>
    <w:p w14:paraId="1B240D33" w14:textId="77777777" w:rsidR="0001415D" w:rsidRPr="001A7634" w:rsidRDefault="0001415D" w:rsidP="0001415D">
      <w:pPr>
        <w:pStyle w:val="ListParagraph"/>
      </w:pPr>
    </w:p>
    <w:p w14:paraId="511B1439" w14:textId="77777777" w:rsidR="0001415D" w:rsidRPr="001A7634" w:rsidRDefault="0001415D" w:rsidP="0001415D">
      <w:r w:rsidRPr="001A7634">
        <w:t xml:space="preserve">Next meeting- </w:t>
      </w:r>
      <w:r w:rsidR="00AC7A35" w:rsidRPr="001A7634">
        <w:t>October</w:t>
      </w:r>
      <w:r w:rsidRPr="001A7634">
        <w:t xml:space="preserve"> 8</w:t>
      </w:r>
      <w:r w:rsidRPr="001A7634">
        <w:rPr>
          <w:vertAlign w:val="superscript"/>
        </w:rPr>
        <w:t>th</w:t>
      </w:r>
      <w:r w:rsidRPr="001A7634">
        <w:t xml:space="preserve"> @ 6:30pm</w:t>
      </w:r>
    </w:p>
    <w:p w14:paraId="4ABA33CC" w14:textId="7EAFEE29" w:rsidR="0045417D" w:rsidRPr="001A7634" w:rsidRDefault="0001415D">
      <w:r w:rsidRPr="001A7634">
        <w:t>Meeting adjourned @ 8:2</w:t>
      </w:r>
      <w:r w:rsidR="00114680" w:rsidRPr="001A7634">
        <w:t>6</w:t>
      </w:r>
      <w:r w:rsidRPr="001A7634">
        <w:t>pm</w:t>
      </w:r>
    </w:p>
    <w:sectPr w:rsidR="0045417D" w:rsidRPr="001A7634" w:rsidSect="00EE2A2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FF825" w14:textId="77777777" w:rsidR="00B422F1" w:rsidRDefault="00B422F1" w:rsidP="004B2EE4">
      <w:r>
        <w:separator/>
      </w:r>
    </w:p>
  </w:endnote>
  <w:endnote w:type="continuationSeparator" w:id="0">
    <w:p w14:paraId="1ABA3EE2" w14:textId="77777777" w:rsidR="00B422F1" w:rsidRDefault="00B422F1"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047D" w14:textId="5EF9A11F" w:rsidR="00BA149A" w:rsidRDefault="00BA149A">
    <w:pPr>
      <w:pStyle w:val="Footer"/>
      <w:jc w:val="center"/>
    </w:pPr>
    <w:r>
      <w:t xml:space="preserve">JTEL Sept 2018 Board Minutes – Page </w:t>
    </w:r>
    <w:sdt>
      <w:sdtPr>
        <w:id w:val="924005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16C8B8" w14:textId="77777777" w:rsidR="004B2EE4" w:rsidRDefault="004B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02C5" w14:textId="77777777" w:rsidR="00B422F1" w:rsidRDefault="00B422F1" w:rsidP="004B2EE4">
      <w:r>
        <w:separator/>
      </w:r>
    </w:p>
  </w:footnote>
  <w:footnote w:type="continuationSeparator" w:id="0">
    <w:p w14:paraId="0292BCA9" w14:textId="77777777" w:rsidR="00B422F1" w:rsidRDefault="00B422F1" w:rsidP="004B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F96"/>
    <w:multiLevelType w:val="hybridMultilevel"/>
    <w:tmpl w:val="717E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18A"/>
    <w:multiLevelType w:val="hybridMultilevel"/>
    <w:tmpl w:val="9E5CC626"/>
    <w:lvl w:ilvl="0" w:tplc="3F26F20C">
      <w:start w:val="1"/>
      <w:numFmt w:val="decimal"/>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3814627"/>
    <w:multiLevelType w:val="hybridMultilevel"/>
    <w:tmpl w:val="8EFE3324"/>
    <w:lvl w:ilvl="0" w:tplc="0409000F">
      <w:start w:val="1"/>
      <w:numFmt w:val="decimal"/>
      <w:lvlText w:val="%1."/>
      <w:lvlJc w:val="left"/>
      <w:pPr>
        <w:ind w:left="720" w:hanging="360"/>
      </w:pPr>
    </w:lvl>
    <w:lvl w:ilvl="1" w:tplc="06343490">
      <w:start w:val="1"/>
      <w:numFmt w:val="decimal"/>
      <w:lvlText w:val="%2."/>
      <w:lvlJc w:val="left"/>
      <w:pPr>
        <w:ind w:left="1440" w:hanging="360"/>
      </w:pPr>
      <w:rPr>
        <w:rFonts w:asciiTheme="minorHAnsi" w:eastAsiaTheme="minorEastAsia" w:hAnsiTheme="minorHAnsi" w:cstheme="minorBidi"/>
      </w:rPr>
    </w:lvl>
    <w:lvl w:ilvl="2" w:tplc="50AAFC50">
      <w:start w:val="1"/>
      <w:numFmt w:val="lowerLetter"/>
      <w:lvlText w:val="%3."/>
      <w:lvlJc w:val="right"/>
      <w:pPr>
        <w:ind w:left="2160" w:hanging="180"/>
      </w:pPr>
      <w:rPr>
        <w:rFonts w:asciiTheme="minorHAnsi" w:eastAsiaTheme="minorEastAsia"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EB041D"/>
    <w:multiLevelType w:val="hybridMultilevel"/>
    <w:tmpl w:val="DDB614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C45A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4B0368BD"/>
    <w:multiLevelType w:val="hybridMultilevel"/>
    <w:tmpl w:val="B192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557C0"/>
    <w:multiLevelType w:val="hybridMultilevel"/>
    <w:tmpl w:val="57E8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45EB2"/>
    <w:multiLevelType w:val="multilevel"/>
    <w:tmpl w:val="3AC031C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EastAsia"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heme="minorHAnsi" w:eastAsiaTheme="minorEastAsia" w:hAnsiTheme="minorHAnsi" w:cstheme="minorBidi"/>
      </w:rPr>
    </w:lvl>
    <w:lvl w:ilvl="6">
      <w:start w:val="1"/>
      <w:numFmt w:val="decimal"/>
      <w:lvlText w:val="%7)"/>
      <w:lvlJc w:val="left"/>
      <w:pPr>
        <w:ind w:left="2520" w:hanging="360"/>
      </w:pPr>
      <w:rPr>
        <w:rFonts w:asciiTheme="minorHAnsi" w:eastAsiaTheme="minorEastAsia"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511160"/>
    <w:multiLevelType w:val="hybridMultilevel"/>
    <w:tmpl w:val="75EA2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6"/>
  </w:num>
  <w:num w:numId="7">
    <w:abstractNumId w:val="7"/>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17D"/>
    <w:rsid w:val="000140ED"/>
    <w:rsid w:val="0001415D"/>
    <w:rsid w:val="00016DD3"/>
    <w:rsid w:val="0002518E"/>
    <w:rsid w:val="000552B6"/>
    <w:rsid w:val="000A4B89"/>
    <w:rsid w:val="000B6B28"/>
    <w:rsid w:val="000D2C8C"/>
    <w:rsid w:val="000D5601"/>
    <w:rsid w:val="000E363E"/>
    <w:rsid w:val="000E5345"/>
    <w:rsid w:val="000E6A62"/>
    <w:rsid w:val="000F0D9A"/>
    <w:rsid w:val="000F5154"/>
    <w:rsid w:val="00114680"/>
    <w:rsid w:val="001758CE"/>
    <w:rsid w:val="00176283"/>
    <w:rsid w:val="001A7634"/>
    <w:rsid w:val="001B4D3B"/>
    <w:rsid w:val="001E2BF0"/>
    <w:rsid w:val="001E4D29"/>
    <w:rsid w:val="001E6CAC"/>
    <w:rsid w:val="00200FB6"/>
    <w:rsid w:val="00204982"/>
    <w:rsid w:val="00215C3B"/>
    <w:rsid w:val="002463DF"/>
    <w:rsid w:val="0024654D"/>
    <w:rsid w:val="002A1F28"/>
    <w:rsid w:val="002B5B52"/>
    <w:rsid w:val="002E1A3F"/>
    <w:rsid w:val="0031056C"/>
    <w:rsid w:val="00317198"/>
    <w:rsid w:val="003355F5"/>
    <w:rsid w:val="00337431"/>
    <w:rsid w:val="00353601"/>
    <w:rsid w:val="0038049B"/>
    <w:rsid w:val="00390E00"/>
    <w:rsid w:val="003A4908"/>
    <w:rsid w:val="003C1EFF"/>
    <w:rsid w:val="003F1F84"/>
    <w:rsid w:val="00424F4A"/>
    <w:rsid w:val="00444979"/>
    <w:rsid w:val="0045417D"/>
    <w:rsid w:val="004839F3"/>
    <w:rsid w:val="00495DA1"/>
    <w:rsid w:val="004B2EE4"/>
    <w:rsid w:val="005264D7"/>
    <w:rsid w:val="005570CA"/>
    <w:rsid w:val="005E3FCF"/>
    <w:rsid w:val="006607FC"/>
    <w:rsid w:val="006A2300"/>
    <w:rsid w:val="006D6B72"/>
    <w:rsid w:val="007001AF"/>
    <w:rsid w:val="00707F67"/>
    <w:rsid w:val="00711B35"/>
    <w:rsid w:val="00723031"/>
    <w:rsid w:val="00755287"/>
    <w:rsid w:val="008067C5"/>
    <w:rsid w:val="008135B8"/>
    <w:rsid w:val="00837811"/>
    <w:rsid w:val="008950CE"/>
    <w:rsid w:val="00943AE5"/>
    <w:rsid w:val="009446A4"/>
    <w:rsid w:val="0094717C"/>
    <w:rsid w:val="00960064"/>
    <w:rsid w:val="00972608"/>
    <w:rsid w:val="009A038A"/>
    <w:rsid w:val="009B25D3"/>
    <w:rsid w:val="009B4D24"/>
    <w:rsid w:val="009E7B41"/>
    <w:rsid w:val="00A50762"/>
    <w:rsid w:val="00AB3C32"/>
    <w:rsid w:val="00AC7A35"/>
    <w:rsid w:val="00AD6CA8"/>
    <w:rsid w:val="00AF316D"/>
    <w:rsid w:val="00B32590"/>
    <w:rsid w:val="00B422F1"/>
    <w:rsid w:val="00B57021"/>
    <w:rsid w:val="00B64D58"/>
    <w:rsid w:val="00B714A6"/>
    <w:rsid w:val="00B967B9"/>
    <w:rsid w:val="00BA0DC2"/>
    <w:rsid w:val="00BA149A"/>
    <w:rsid w:val="00BD5613"/>
    <w:rsid w:val="00BF2BEA"/>
    <w:rsid w:val="00C04EAD"/>
    <w:rsid w:val="00C05E96"/>
    <w:rsid w:val="00C20204"/>
    <w:rsid w:val="00C45BA5"/>
    <w:rsid w:val="00C574F3"/>
    <w:rsid w:val="00CF28F2"/>
    <w:rsid w:val="00D17511"/>
    <w:rsid w:val="00D349AE"/>
    <w:rsid w:val="00D4123E"/>
    <w:rsid w:val="00D655E6"/>
    <w:rsid w:val="00D704ED"/>
    <w:rsid w:val="00D876C0"/>
    <w:rsid w:val="00D91BCE"/>
    <w:rsid w:val="00D91E30"/>
    <w:rsid w:val="00E249AC"/>
    <w:rsid w:val="00E73836"/>
    <w:rsid w:val="00E83E8F"/>
    <w:rsid w:val="00E86327"/>
    <w:rsid w:val="00ED21B4"/>
    <w:rsid w:val="00EE2A2B"/>
    <w:rsid w:val="00EE6A0C"/>
    <w:rsid w:val="00F350D0"/>
    <w:rsid w:val="00F379C4"/>
    <w:rsid w:val="00F63A06"/>
    <w:rsid w:val="00FB0ACD"/>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0213F"/>
  <w15:docId w15:val="{CBED32B5-1C3E-4013-975D-051EE29C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0CA"/>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70C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70CA"/>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570C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70C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70C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70C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70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 w:type="paragraph" w:styleId="NormalWeb">
    <w:name w:val="Normal (Web)"/>
    <w:basedOn w:val="Normal"/>
    <w:unhideWhenUsed/>
    <w:rsid w:val="00AB3C3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6283"/>
    <w:rPr>
      <w:rFonts w:ascii="Tahoma" w:hAnsi="Tahoma" w:cs="Tahoma"/>
      <w:sz w:val="16"/>
      <w:szCs w:val="16"/>
    </w:rPr>
  </w:style>
  <w:style w:type="character" w:customStyle="1" w:styleId="BalloonTextChar">
    <w:name w:val="Balloon Text Char"/>
    <w:basedOn w:val="DefaultParagraphFont"/>
    <w:link w:val="BalloonText"/>
    <w:uiPriority w:val="99"/>
    <w:semiHidden/>
    <w:rsid w:val="00176283"/>
    <w:rPr>
      <w:rFonts w:ascii="Tahoma" w:hAnsi="Tahoma" w:cs="Tahoma"/>
      <w:sz w:val="16"/>
      <w:szCs w:val="16"/>
    </w:rPr>
  </w:style>
  <w:style w:type="character" w:customStyle="1" w:styleId="Heading1Char">
    <w:name w:val="Heading 1 Char"/>
    <w:basedOn w:val="DefaultParagraphFont"/>
    <w:link w:val="Heading1"/>
    <w:uiPriority w:val="9"/>
    <w:rsid w:val="00557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70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70C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570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570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570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570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57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0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87001">
      <w:bodyDiv w:val="1"/>
      <w:marLeft w:val="0"/>
      <w:marRight w:val="0"/>
      <w:marTop w:val="0"/>
      <w:marBottom w:val="0"/>
      <w:divBdr>
        <w:top w:val="none" w:sz="0" w:space="0" w:color="auto"/>
        <w:left w:val="none" w:sz="0" w:space="0" w:color="auto"/>
        <w:bottom w:val="none" w:sz="0" w:space="0" w:color="auto"/>
        <w:right w:val="none" w:sz="0" w:space="0" w:color="auto"/>
      </w:divBdr>
    </w:div>
    <w:div w:id="1885680519">
      <w:bodyDiv w:val="1"/>
      <w:marLeft w:val="0"/>
      <w:marRight w:val="0"/>
      <w:marTop w:val="0"/>
      <w:marBottom w:val="0"/>
      <w:divBdr>
        <w:top w:val="none" w:sz="0" w:space="0" w:color="auto"/>
        <w:left w:val="none" w:sz="0" w:space="0" w:color="auto"/>
        <w:bottom w:val="none" w:sz="0" w:space="0" w:color="auto"/>
        <w:right w:val="none" w:sz="0" w:space="0" w:color="auto"/>
      </w:divBdr>
    </w:div>
    <w:div w:id="1977833192">
      <w:bodyDiv w:val="1"/>
      <w:marLeft w:val="0"/>
      <w:marRight w:val="0"/>
      <w:marTop w:val="0"/>
      <w:marBottom w:val="0"/>
      <w:divBdr>
        <w:top w:val="none" w:sz="0" w:space="0" w:color="auto"/>
        <w:left w:val="none" w:sz="0" w:space="0" w:color="auto"/>
        <w:bottom w:val="none" w:sz="0" w:space="0" w:color="auto"/>
        <w:right w:val="none" w:sz="0" w:space="0" w:color="auto"/>
      </w:divBdr>
    </w:div>
    <w:div w:id="211689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5933-357B-4E59-94B9-FFB29E0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4</cp:revision>
  <dcterms:created xsi:type="dcterms:W3CDTF">2018-09-14T19:18:00Z</dcterms:created>
  <dcterms:modified xsi:type="dcterms:W3CDTF">2018-09-24T19:57:00Z</dcterms:modified>
</cp:coreProperties>
</file>